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3627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67B4491D" w14:textId="77777777" w:rsidR="000551A2" w:rsidRPr="000551A2" w:rsidRDefault="000551A2" w:rsidP="006E0B35">
      <w:pPr>
        <w:spacing w:after="0"/>
        <w:ind w:left="7788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A65BA4D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7BA8CA80" w14:textId="77777777" w:rsidR="000551A2" w:rsidRPr="00441059" w:rsidRDefault="000551A2" w:rsidP="006E0B35">
      <w:pPr>
        <w:spacing w:after="0"/>
        <w:ind w:left="7788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156D88FD" w14:textId="77777777" w:rsidR="000551A2" w:rsidRPr="00441059" w:rsidRDefault="000551A2" w:rsidP="006E0B35">
      <w:pPr>
        <w:spacing w:after="0"/>
        <w:ind w:left="7788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262D0863" w14:textId="77777777" w:rsidR="000551A2" w:rsidRDefault="00ED4D68" w:rsidP="006E0B35">
      <w:pPr>
        <w:spacing w:after="0"/>
        <w:ind w:left="7788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8A77377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3B056A3B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59C936A5" w14:textId="77777777"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1742304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614319EA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65C23C2E" w14:textId="5E4A2DEA" w:rsidR="00E838EA" w:rsidRPr="00E838EA" w:rsidRDefault="00E838EA" w:rsidP="00C44C1A">
      <w:pPr>
        <w:spacing w:before="120" w:line="240" w:lineRule="auto"/>
        <w:jc w:val="both"/>
        <w:rPr>
          <w:rFonts w:ascii="Arial" w:hAnsi="Arial" w:cs="Arial"/>
        </w:rPr>
      </w:pPr>
      <w:r w:rsidRPr="00E838EA">
        <w:rPr>
          <w:rFonts w:ascii="Arial" w:hAnsi="Arial" w:cs="Arial"/>
        </w:rPr>
        <w:t>Osoba upoważniona do reprezentacji Wykonawcy/ów i podpisująca ofertę:….………………</w:t>
      </w:r>
      <w:r w:rsidR="006E0B35">
        <w:rPr>
          <w:rFonts w:ascii="Arial" w:hAnsi="Arial" w:cs="Arial"/>
        </w:rPr>
        <w:t>.</w:t>
      </w:r>
      <w:r w:rsidR="006E0B35" w:rsidRPr="00E838EA">
        <w:rPr>
          <w:rFonts w:ascii="Arial" w:hAnsi="Arial" w:cs="Arial"/>
        </w:rPr>
        <w:t>………..……………..…………………………..</w:t>
      </w:r>
      <w:r w:rsidRPr="00E838EA">
        <w:rPr>
          <w:rFonts w:ascii="Arial" w:hAnsi="Arial" w:cs="Arial"/>
        </w:rPr>
        <w:t>…</w:t>
      </w:r>
    </w:p>
    <w:p w14:paraId="678B9CE8" w14:textId="52E154EF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Nazwa Wykonawca/Wykonawców:……………..……………..…………………………………</w:t>
      </w:r>
      <w:r w:rsidR="006E0B35" w:rsidRPr="00E838EA">
        <w:rPr>
          <w:rFonts w:ascii="Arial" w:hAnsi="Arial" w:cs="Arial"/>
        </w:rPr>
        <w:t>……………..……………..………………………</w:t>
      </w:r>
      <w:r w:rsidRPr="00E838EA">
        <w:rPr>
          <w:rFonts w:ascii="Arial" w:hAnsi="Arial" w:cs="Arial"/>
        </w:rPr>
        <w:t>…..</w:t>
      </w:r>
    </w:p>
    <w:p w14:paraId="720F5535" w14:textId="0DF14E4B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Adres:…………………………………………………………………………………………</w:t>
      </w:r>
      <w:r w:rsidR="006E0B35">
        <w:rPr>
          <w:rFonts w:ascii="Arial" w:hAnsi="Arial" w:cs="Arial"/>
        </w:rPr>
        <w:t>….</w:t>
      </w:r>
      <w:r w:rsidR="006E0B35" w:rsidRPr="00E838EA">
        <w:rPr>
          <w:rFonts w:ascii="Arial" w:hAnsi="Arial" w:cs="Arial"/>
        </w:rPr>
        <w:t>……..……………..…………………………..</w:t>
      </w:r>
      <w:r w:rsidRPr="00E838EA">
        <w:rPr>
          <w:rFonts w:ascii="Arial" w:hAnsi="Arial" w:cs="Arial"/>
        </w:rPr>
        <w:t>………….</w:t>
      </w:r>
    </w:p>
    <w:p w14:paraId="5144C5CB" w14:textId="3EB81EF8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Telefon kontaktowy ............…………………………………………………………………………...</w:t>
      </w:r>
      <w:r w:rsidR="006E0B35">
        <w:rPr>
          <w:rFonts w:ascii="Arial" w:hAnsi="Arial" w:cs="Arial"/>
        </w:rPr>
        <w:t>.......................................................................</w:t>
      </w:r>
    </w:p>
    <w:p w14:paraId="5664DA2E" w14:textId="43D906B7" w:rsidR="00E838EA" w:rsidRPr="00E838EA" w:rsidRDefault="00E838EA" w:rsidP="00C44C1A">
      <w:pPr>
        <w:spacing w:before="120"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Osoba odpowiedzialna za kontakty z Zamawiającym:.……………………………………………</w:t>
      </w:r>
      <w:r w:rsidR="006E0B35">
        <w:rPr>
          <w:rFonts w:ascii="Arial" w:hAnsi="Arial" w:cs="Arial"/>
        </w:rPr>
        <w:t>……………………………………………………</w:t>
      </w:r>
      <w:r w:rsidRPr="00E838EA">
        <w:rPr>
          <w:rFonts w:ascii="Arial" w:hAnsi="Arial" w:cs="Arial"/>
        </w:rPr>
        <w:t>.</w:t>
      </w:r>
    </w:p>
    <w:p w14:paraId="761303F4" w14:textId="0C3EAA76" w:rsidR="00E838EA" w:rsidRPr="00743D53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Dane teleadresowe, na które należy przekazywać korespondencję związaną z niniejszym postępowaniem: </w:t>
      </w:r>
      <w:r w:rsidRPr="00743D53">
        <w:rPr>
          <w:rFonts w:ascii="Arial" w:hAnsi="Arial" w:cs="Arial"/>
        </w:rPr>
        <w:t>………………………………………………………………………………………</w:t>
      </w:r>
      <w:r w:rsidR="006E0B35" w:rsidRPr="00743D53">
        <w:rPr>
          <w:rFonts w:ascii="Arial" w:hAnsi="Arial" w:cs="Arial"/>
        </w:rPr>
        <w:t>…………………………………………………………………………….</w:t>
      </w:r>
    </w:p>
    <w:p w14:paraId="4638DC9F" w14:textId="77777777" w:rsidR="002674CD" w:rsidRPr="002674CD" w:rsidRDefault="002674CD" w:rsidP="004B51CB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CF43F6E" w14:textId="02CB2436" w:rsidR="00A774D8" w:rsidRPr="002674CD" w:rsidRDefault="003D0B92" w:rsidP="002674CD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  <w:r w:rsidRPr="002674CD">
        <w:rPr>
          <w:rFonts w:ascii="Arial" w:hAnsi="Arial" w:cs="Arial"/>
        </w:rPr>
        <w:t>W</w:t>
      </w:r>
      <w:r w:rsidR="009332CC" w:rsidRPr="002674CD">
        <w:rPr>
          <w:rFonts w:ascii="Arial" w:hAnsi="Arial" w:cs="Arial"/>
        </w:rPr>
        <w:t xml:space="preserve"> odpowiedzi na </w:t>
      </w:r>
      <w:r w:rsidR="003A0A67" w:rsidRPr="002674CD">
        <w:rPr>
          <w:rFonts w:ascii="Arial" w:hAnsi="Arial" w:cs="Arial"/>
        </w:rPr>
        <w:t>zaproszenie do składania ofert</w:t>
      </w:r>
      <w:r w:rsidR="009332CC" w:rsidRPr="002674CD">
        <w:rPr>
          <w:rFonts w:ascii="Arial" w:hAnsi="Arial" w:cs="Arial"/>
        </w:rPr>
        <w:t xml:space="preserve"> na:</w:t>
      </w:r>
      <w:r w:rsidR="000551A2" w:rsidRPr="002674CD">
        <w:rPr>
          <w:rFonts w:ascii="Arial" w:hAnsi="Arial" w:cs="Arial"/>
        </w:rPr>
        <w:t xml:space="preserve"> </w:t>
      </w:r>
      <w:r w:rsidR="009332CC" w:rsidRPr="002674CD">
        <w:rPr>
          <w:rFonts w:ascii="Arial" w:hAnsi="Arial" w:cs="Arial"/>
          <w:b/>
        </w:rPr>
        <w:t>„</w:t>
      </w:r>
      <w:r w:rsidR="00743D53" w:rsidRPr="002674CD">
        <w:rPr>
          <w:rFonts w:ascii="Arial" w:hAnsi="Arial" w:cs="Arial"/>
          <w:b/>
        </w:rPr>
        <w:t>U</w:t>
      </w:r>
      <w:r w:rsidR="00743D53" w:rsidRPr="002674CD">
        <w:rPr>
          <w:rFonts w:ascii="Arial" w:hAnsi="Arial" w:cs="Arial"/>
          <w:b/>
        </w:rPr>
        <w:t>sługi w zakresie wykonania w ciągu 24 miesięcy czterech przeglądów systemów wykrywania i sygnalizacji przekroczeń dopuszczalnych stężeń gazów wraz z kalibracją detektorów i wymianą sensorów na terenie Zakładu Unieszkodliwiania Odpadów w Szczecinie</w:t>
      </w:r>
      <w:r w:rsidR="00A774D8" w:rsidRPr="002674CD">
        <w:rPr>
          <w:rFonts w:ascii="Arial" w:hAnsi="Arial" w:cs="Arial"/>
          <w:b/>
        </w:rPr>
        <w:t xml:space="preserve">” </w:t>
      </w:r>
      <w:r w:rsidRPr="002674CD">
        <w:rPr>
          <w:rFonts w:ascii="Arial" w:hAnsi="Arial" w:cs="Arial"/>
        </w:rPr>
        <w:t>o</w:t>
      </w:r>
      <w:r w:rsidR="009332CC" w:rsidRPr="002674CD">
        <w:rPr>
          <w:rFonts w:ascii="Arial" w:hAnsi="Arial" w:cs="Arial"/>
        </w:rPr>
        <w:t>feruję(my) wykonanie zamówienia zgodnie z opisem przedmiotu zamówienia i na waru</w:t>
      </w:r>
      <w:r w:rsidR="009C672C" w:rsidRPr="002674CD">
        <w:rPr>
          <w:rFonts w:ascii="Arial" w:hAnsi="Arial" w:cs="Arial"/>
        </w:rPr>
        <w:t xml:space="preserve">nkach płatności określonych w </w:t>
      </w:r>
      <w:r w:rsidR="006E0B35" w:rsidRPr="002674CD">
        <w:rPr>
          <w:rFonts w:ascii="Arial" w:hAnsi="Arial" w:cs="Arial"/>
        </w:rPr>
        <w:t>Zap</w:t>
      </w:r>
      <w:r w:rsidR="00743D53" w:rsidRPr="002674CD">
        <w:rPr>
          <w:rFonts w:ascii="Arial" w:hAnsi="Arial" w:cs="Arial"/>
        </w:rPr>
        <w:t xml:space="preserve">ytaniu </w:t>
      </w:r>
      <w:r w:rsidR="006E0B35" w:rsidRPr="002674CD">
        <w:rPr>
          <w:rFonts w:ascii="Arial" w:hAnsi="Arial" w:cs="Arial"/>
        </w:rPr>
        <w:t xml:space="preserve">za </w:t>
      </w:r>
      <w:r w:rsidR="00A774D8" w:rsidRPr="002674CD">
        <w:rPr>
          <w:rFonts w:ascii="Arial" w:hAnsi="Arial" w:cs="Arial"/>
          <w:b/>
          <w:color w:val="000000"/>
        </w:rPr>
        <w:t xml:space="preserve">cenę </w:t>
      </w:r>
      <w:r w:rsidR="006E0B35" w:rsidRPr="002674CD">
        <w:rPr>
          <w:rFonts w:ascii="Arial" w:hAnsi="Arial" w:cs="Arial"/>
          <w:b/>
          <w:color w:val="000000"/>
        </w:rPr>
        <w:t>netto</w:t>
      </w:r>
      <w:r w:rsidR="00A774D8" w:rsidRPr="002674CD">
        <w:rPr>
          <w:rFonts w:ascii="Arial" w:hAnsi="Arial" w:cs="Arial"/>
          <w:b/>
          <w:color w:val="000000"/>
        </w:rPr>
        <w:t xml:space="preserve">……………………………. </w:t>
      </w:r>
      <w:r w:rsidR="006E0B35" w:rsidRPr="002674CD">
        <w:rPr>
          <w:rFonts w:ascii="Arial" w:hAnsi="Arial" w:cs="Arial"/>
          <w:b/>
          <w:color w:val="000000"/>
        </w:rPr>
        <w:t xml:space="preserve">+ VAT…….%, co daje kwotę brutto……………………………………………………………………………., </w:t>
      </w:r>
      <w:r w:rsidR="00B2251E" w:rsidRPr="002674CD">
        <w:rPr>
          <w:rFonts w:ascii="Arial" w:hAnsi="Arial" w:cs="Arial"/>
          <w:b/>
          <w:bCs/>
          <w:color w:val="000000"/>
        </w:rPr>
        <w:t>przy czym ceny jednostkowe wynoszą:</w:t>
      </w:r>
    </w:p>
    <w:p w14:paraId="5214D960" w14:textId="77777777" w:rsidR="006E0B35" w:rsidRPr="006E0B35" w:rsidRDefault="006E0B35" w:rsidP="006E0B35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4349"/>
        <w:gridCol w:w="1259"/>
        <w:gridCol w:w="1402"/>
        <w:gridCol w:w="1542"/>
        <w:gridCol w:w="1122"/>
        <w:gridCol w:w="1265"/>
        <w:gridCol w:w="2284"/>
      </w:tblGrid>
      <w:tr w:rsidR="00B2251E" w:rsidRPr="004F43FC" w14:paraId="2ED93FBC" w14:textId="77777777" w:rsidTr="006E0B35">
        <w:trPr>
          <w:trHeight w:val="968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D525BF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lastRenderedPageBreak/>
              <w:t>L.p.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9F631C" w14:textId="349477EC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A9E21E" w14:textId="01EE81C0" w:rsidR="00B2251E" w:rsidRPr="004F43FC" w:rsidRDefault="00835C4C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lość w trakcie umowy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54748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078B3B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ena netto za jednostkę miary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7519A6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65A628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 w %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A436D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kol. 6 + VAT)</w:t>
            </w:r>
          </w:p>
        </w:tc>
      </w:tr>
      <w:tr w:rsidR="00B2251E" w:rsidRPr="004F43FC" w14:paraId="69EBB24D" w14:textId="77777777" w:rsidTr="006E0B35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F6ED068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3E2011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60F070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F4BE5E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381982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373F48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8389B1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4631A7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B2251E" w:rsidRPr="004F43FC" w14:paraId="5AE149F1" w14:textId="77777777" w:rsidTr="00743D53">
        <w:trPr>
          <w:trHeight w:val="1312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2241DA0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913AF3" w14:textId="7A2F0C37" w:rsidR="00B2251E" w:rsidRPr="00934F77" w:rsidRDefault="00743D53" w:rsidP="00F07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GLĄD</w:t>
            </w:r>
            <w:r w:rsidR="00835C4C" w:rsidRPr="00934F77">
              <w:rPr>
                <w:rFonts w:ascii="Arial" w:hAnsi="Arial" w:cs="Arial"/>
                <w:sz w:val="18"/>
                <w:szCs w:val="18"/>
              </w:rPr>
              <w:t xml:space="preserve"> SYSTEMÓW WYKRYWANIA I SYGNALIZACJI PRZEKROCZEŃ DOPUSZCZALNYCH STĘŻEŃ GAZÓW WRAZ Z KALIBRACJĄ DETEKTORÓW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48F3C1D" w14:textId="3414598E" w:rsidR="00B2251E" w:rsidRPr="004F43FC" w:rsidRDefault="00743D53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6021B73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usług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C872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83B3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C0B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5674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E46DA" w:rsidRPr="004F43FC" w14:paraId="62A37FAA" w14:textId="77777777" w:rsidTr="00743D53">
        <w:trPr>
          <w:trHeight w:val="977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B9B6274" w14:textId="35658057" w:rsidR="003E46DA" w:rsidRPr="004F43FC" w:rsidRDefault="003E46DA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1CF359" w14:textId="4333AB14" w:rsidR="003E46DA" w:rsidRPr="00934F77" w:rsidRDefault="003E46DA" w:rsidP="00F0708E">
            <w:pPr>
              <w:rPr>
                <w:rFonts w:ascii="Arial" w:hAnsi="Arial" w:cs="Arial"/>
                <w:sz w:val="18"/>
                <w:szCs w:val="18"/>
              </w:rPr>
            </w:pPr>
            <w:r w:rsidRPr="00934F77">
              <w:rPr>
                <w:rFonts w:ascii="Arial" w:hAnsi="Arial" w:cs="Arial"/>
                <w:sz w:val="18"/>
                <w:szCs w:val="18"/>
              </w:rPr>
              <w:t xml:space="preserve">DOSTAWA I WYMIANA </w:t>
            </w:r>
            <w:r w:rsidRPr="00934F77">
              <w:rPr>
                <w:rFonts w:ascii="Arial" w:hAnsi="Arial" w:cs="Arial"/>
                <w:color w:val="000000"/>
                <w:sz w:val="18"/>
                <w:szCs w:val="18"/>
              </w:rPr>
              <w:t>MODUŁÓW SENSORA MS-P</w:t>
            </w:r>
            <w:r w:rsidR="00743D53">
              <w:rPr>
                <w:rFonts w:ascii="Arial" w:hAnsi="Arial" w:cs="Arial"/>
                <w:color w:val="000000"/>
                <w:sz w:val="18"/>
                <w:szCs w:val="18"/>
              </w:rPr>
              <w:t>4E/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8B09D29" w14:textId="038CEC51" w:rsidR="003E46DA" w:rsidRDefault="00743D53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A8A033C" w14:textId="50990665" w:rsidR="003E46DA" w:rsidRPr="004F43FC" w:rsidRDefault="00743D53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zt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10BA" w14:textId="77777777" w:rsidR="003E46DA" w:rsidRPr="004F43FC" w:rsidRDefault="003E46DA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9A0A" w14:textId="77777777" w:rsidR="003E46DA" w:rsidRPr="004F43FC" w:rsidRDefault="003E46DA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761C" w14:textId="77777777" w:rsidR="003E46DA" w:rsidRPr="004F43FC" w:rsidRDefault="003E46DA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C90C" w14:textId="77777777" w:rsidR="003E46DA" w:rsidRPr="004F43FC" w:rsidRDefault="003E46DA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743D53" w:rsidRPr="004F43FC" w14:paraId="3CACA593" w14:textId="77777777" w:rsidTr="00743D53">
        <w:trPr>
          <w:trHeight w:val="1260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CB2FF9F" w14:textId="4658BD7C" w:rsidR="00743D53" w:rsidRDefault="00743D53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054270" w14:textId="5625DC1A" w:rsidR="00743D53" w:rsidRPr="00934F77" w:rsidRDefault="00743D53" w:rsidP="00F0708E">
            <w:pPr>
              <w:rPr>
                <w:rFonts w:ascii="Arial" w:hAnsi="Arial" w:cs="Arial"/>
                <w:sz w:val="18"/>
                <w:szCs w:val="18"/>
              </w:rPr>
            </w:pPr>
            <w:r w:rsidRPr="00934F77">
              <w:rPr>
                <w:rFonts w:ascii="Arial" w:hAnsi="Arial" w:cs="Arial"/>
                <w:sz w:val="18"/>
                <w:szCs w:val="18"/>
              </w:rPr>
              <w:t xml:space="preserve">DOSTAWA I WYMIANA </w:t>
            </w:r>
            <w:r w:rsidRPr="00934F77">
              <w:rPr>
                <w:rFonts w:ascii="Arial" w:hAnsi="Arial" w:cs="Arial"/>
                <w:color w:val="000000"/>
                <w:sz w:val="18"/>
                <w:szCs w:val="18"/>
              </w:rPr>
              <w:t>MODUŁÓW SENSORA MS-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/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6D2AE0F" w14:textId="5052A123" w:rsidR="00743D53" w:rsidRDefault="00743D53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B6C5A74" w14:textId="5808EB5A" w:rsidR="00743D53" w:rsidRDefault="00743D53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zt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E849" w14:textId="77777777" w:rsidR="00743D53" w:rsidRPr="004F43FC" w:rsidRDefault="00743D53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11AF" w14:textId="77777777" w:rsidR="00743D53" w:rsidRPr="004F43FC" w:rsidRDefault="00743D53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4642" w14:textId="77777777" w:rsidR="00743D53" w:rsidRPr="004F43FC" w:rsidRDefault="00743D53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2A18" w14:textId="77777777" w:rsidR="00743D53" w:rsidRPr="004F43FC" w:rsidRDefault="00743D53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743D53" w:rsidRPr="004F43FC" w14:paraId="7769500A" w14:textId="77777777" w:rsidTr="00743D53">
        <w:trPr>
          <w:trHeight w:val="995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91E2E12" w14:textId="1E308486" w:rsidR="00743D53" w:rsidRDefault="00743D53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DA3D23" w14:textId="66E7D449" w:rsidR="00743D53" w:rsidRPr="00934F77" w:rsidRDefault="00743D53" w:rsidP="00F07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IBRACJA DETEKTORÓW Z SENSOREM INFRA-RED: DEX-P1R2, DEX-P8R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0681DF7" w14:textId="1CC29463" w:rsidR="00743D53" w:rsidRDefault="00743D53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55253AF" w14:textId="3BDB86B8" w:rsidR="00743D53" w:rsidRDefault="00743D53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zt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1614C" w14:textId="77777777" w:rsidR="00743D53" w:rsidRPr="004F43FC" w:rsidRDefault="00743D53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A336" w14:textId="77777777" w:rsidR="00743D53" w:rsidRPr="004F43FC" w:rsidRDefault="00743D53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192C" w14:textId="77777777" w:rsidR="00743D53" w:rsidRPr="004F43FC" w:rsidRDefault="00743D53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7C8F" w14:textId="77777777" w:rsidR="00743D53" w:rsidRPr="004F43FC" w:rsidRDefault="00743D53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743D53" w:rsidRPr="004F43FC" w14:paraId="294F79D1" w14:textId="77777777" w:rsidTr="00743D53">
        <w:trPr>
          <w:trHeight w:val="83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B54ED31" w14:textId="0BF83660" w:rsidR="00743D53" w:rsidRDefault="00743D53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1C1E95" w14:textId="17CBCC20" w:rsidR="00743D53" w:rsidRDefault="00743D53" w:rsidP="00F07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LIBRACJA DETEKTORÓW </w:t>
            </w:r>
            <w:r>
              <w:rPr>
                <w:rFonts w:ascii="Arial" w:hAnsi="Arial" w:cs="Arial"/>
                <w:sz w:val="18"/>
                <w:szCs w:val="18"/>
              </w:rPr>
              <w:t>WODORU DEX-72/NL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5CE134B" w14:textId="00629316" w:rsidR="00743D53" w:rsidRDefault="00743D53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DC703EE" w14:textId="3A6A479D" w:rsidR="00743D53" w:rsidRDefault="00743D53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zt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9994" w14:textId="77777777" w:rsidR="00743D53" w:rsidRPr="004F43FC" w:rsidRDefault="00743D53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68D9E" w14:textId="77777777" w:rsidR="00743D53" w:rsidRPr="004F43FC" w:rsidRDefault="00743D53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D1D9" w14:textId="77777777" w:rsidR="00743D53" w:rsidRPr="004F43FC" w:rsidRDefault="00743D53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3798" w14:textId="77777777" w:rsidR="00743D53" w:rsidRPr="004F43FC" w:rsidRDefault="00743D53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2251E" w:rsidRPr="004F43FC" w14:paraId="65B133BD" w14:textId="77777777" w:rsidTr="006E0B35">
        <w:trPr>
          <w:trHeight w:val="109"/>
          <w:jc w:val="center"/>
        </w:trPr>
        <w:tc>
          <w:tcPr>
            <w:tcW w:w="4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40FD401" w14:textId="77777777" w:rsidR="00B2251E" w:rsidRPr="004F43FC" w:rsidRDefault="00B2251E" w:rsidP="00F0708E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zem cena brutto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EFD2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28BA2DB6" w14:textId="09787643" w:rsidR="006E0B35" w:rsidRDefault="006E0B35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6D5DA554" w14:textId="2D40072A" w:rsidR="006E0B35" w:rsidRDefault="006E0B35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0C5F926E" w14:textId="498133F7" w:rsidR="002674CD" w:rsidRDefault="002674CD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7CB378CC" w14:textId="0C2E23CC" w:rsidR="002674CD" w:rsidRDefault="002674CD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25234D86" w14:textId="77777777" w:rsidR="002674CD" w:rsidRPr="006E0B35" w:rsidRDefault="002674CD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39C17801" w14:textId="77777777" w:rsidR="002674CD" w:rsidRPr="007B7757" w:rsidRDefault="002674CD" w:rsidP="002674CD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>O</w:t>
      </w:r>
      <w:r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4E25979A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>
        <w:rPr>
          <w:rFonts w:ascii="Arial" w:hAnsi="Arial" w:cs="Arial"/>
          <w:sz w:val="22"/>
          <w:szCs w:val="22"/>
        </w:rPr>
        <w:t> Z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335D59A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3502294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>
        <w:rPr>
          <w:rFonts w:ascii="Arial" w:hAnsi="Arial" w:cs="Arial"/>
          <w:sz w:val="22"/>
          <w:szCs w:val="22"/>
        </w:rPr>
        <w:t>Z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44B52FF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58BBC233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</w:t>
      </w:r>
      <w:r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3615F5E5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03872418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2804E49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F482EBF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4F362256" w14:textId="77777777" w:rsidR="002674CD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6AD02BFC" w14:textId="77777777" w:rsidR="002674CD" w:rsidRPr="00E93C03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93C03">
        <w:rPr>
          <w:rFonts w:ascii="Arial" w:hAnsi="Arial" w:cs="Arial"/>
          <w:sz w:val="22"/>
          <w:szCs w:val="22"/>
        </w:rPr>
        <w:t>Oświadczam(y), nie podlegam(y) wykluczeniu na podstawie art. 7 ust. 1 ustawy z dnia 13 kwietnia 2022 r. o szczególnych rozwiązaniach w zakresie przeciwdziałania wspieraniu agresji na Ukrainę oraz służących ochronie bezpieczeństwa narodowego.</w:t>
      </w:r>
    </w:p>
    <w:p w14:paraId="4F344E38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4A994EF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8C35F75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A31BBAF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00F9FA8D" w14:textId="77777777" w:rsidR="002674CD" w:rsidRPr="00160EFA" w:rsidRDefault="002674CD" w:rsidP="002674CD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3F69D3AE" w14:textId="77777777" w:rsidR="002674CD" w:rsidRPr="00052813" w:rsidRDefault="002674CD" w:rsidP="002674CD">
      <w:pPr>
        <w:spacing w:before="120"/>
        <w:contextualSpacing/>
        <w:jc w:val="both"/>
      </w:pPr>
    </w:p>
    <w:p w14:paraId="2B212D2D" w14:textId="5CA1EDD0" w:rsidR="006E0B35" w:rsidRPr="00522A16" w:rsidRDefault="006E0B35" w:rsidP="006E0B35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 w:rsidRPr="00522A16">
        <w:rPr>
          <w:rFonts w:ascii="Arial" w:eastAsia="Times New Roman" w:hAnsi="Arial" w:cs="Arial"/>
          <w:sz w:val="20"/>
          <w:lang w:eastAsia="pl-PL"/>
        </w:rPr>
        <w:t>…….……….........................................................</w:t>
      </w:r>
    </w:p>
    <w:p w14:paraId="3692112D" w14:textId="5661D8E8" w:rsidR="006E0B35" w:rsidRPr="00A910DC" w:rsidRDefault="006E0B35" w:rsidP="002674CD">
      <w:pPr>
        <w:spacing w:after="0" w:line="360" w:lineRule="auto"/>
        <w:ind w:left="9912"/>
        <w:rPr>
          <w:b/>
          <w:i/>
          <w:sz w:val="24"/>
          <w:szCs w:val="24"/>
        </w:rPr>
      </w:pP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</w:t>
      </w: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</w:t>
      </w:r>
      <w:r>
        <w:rPr>
          <w:rFonts w:ascii="Arial" w:eastAsia="Times New Roman" w:hAnsi="Arial" w:cs="Arial"/>
          <w:i/>
          <w:iCs/>
          <w:sz w:val="20"/>
          <w:lang w:eastAsia="pl-PL"/>
        </w:rPr>
        <w:br/>
        <w:t>do reprezentowania Wykonawcy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47FAD6AA" w14:textId="7772BAB8" w:rsidR="006C4A0B" w:rsidRPr="00052813" w:rsidRDefault="006C4A0B" w:rsidP="006E0B35">
      <w:pPr>
        <w:widowControl w:val="0"/>
        <w:tabs>
          <w:tab w:val="left" w:pos="8460"/>
          <w:tab w:val="left" w:pos="8910"/>
        </w:tabs>
        <w:jc w:val="both"/>
      </w:pPr>
    </w:p>
    <w:sectPr w:rsidR="006C4A0B" w:rsidRPr="00052813" w:rsidSect="006E0B3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6703" w14:textId="77777777" w:rsidR="008646E8" w:rsidRDefault="008646E8" w:rsidP="00927BB0">
      <w:pPr>
        <w:spacing w:after="0" w:line="240" w:lineRule="auto"/>
      </w:pPr>
      <w:r>
        <w:separator/>
      </w:r>
    </w:p>
  </w:endnote>
  <w:endnote w:type="continuationSeparator" w:id="0">
    <w:p w14:paraId="385CD6F3" w14:textId="77777777" w:rsidR="008646E8" w:rsidRDefault="008646E8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A2CE" w14:textId="77777777" w:rsidR="008646E8" w:rsidRDefault="008646E8" w:rsidP="00927BB0">
      <w:pPr>
        <w:spacing w:after="0" w:line="240" w:lineRule="auto"/>
      </w:pPr>
      <w:r>
        <w:separator/>
      </w:r>
    </w:p>
  </w:footnote>
  <w:footnote w:type="continuationSeparator" w:id="0">
    <w:p w14:paraId="67C41583" w14:textId="77777777" w:rsidR="008646E8" w:rsidRDefault="008646E8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262F" w14:textId="77777777" w:rsidR="00743D53" w:rsidRDefault="00743D53" w:rsidP="00743D53">
    <w:pPr>
      <w:pStyle w:val="Standard"/>
      <w:spacing w:after="0" w:line="240" w:lineRule="auto"/>
      <w:jc w:val="both"/>
      <w:rPr>
        <w:rFonts w:ascii="Arial" w:hAnsi="Arial" w:cs="Arial"/>
        <w:sz w:val="22"/>
        <w:szCs w:val="22"/>
        <w:lang w:val="pl-PL"/>
      </w:rPr>
    </w:pPr>
    <w:r>
      <w:rPr>
        <w:rFonts w:ascii="Arial" w:hAnsi="Arial" w:cs="Arial"/>
        <w:sz w:val="22"/>
        <w:szCs w:val="22"/>
        <w:lang w:val="pl-PL"/>
      </w:rPr>
      <w:t>ZUO.PDG.ZP.102.009.2023.MM</w:t>
    </w:r>
  </w:p>
  <w:p w14:paraId="33B59266" w14:textId="20623434" w:rsidR="00EE36FA" w:rsidRPr="00F93664" w:rsidRDefault="009C672C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Załącznik nr </w:t>
    </w:r>
    <w:r w:rsidR="006E0B35">
      <w:rPr>
        <w:rFonts w:ascii="Arial" w:hAnsi="Arial" w:cs="Arial"/>
        <w:color w:val="000000"/>
      </w:rPr>
      <w:t>2 do Zap</w:t>
    </w:r>
    <w:r w:rsidR="00743D53">
      <w:rPr>
        <w:rFonts w:ascii="Arial" w:hAnsi="Arial" w:cs="Arial"/>
        <w:color w:val="000000"/>
      </w:rPr>
      <w:t xml:space="preserve">ytania </w:t>
    </w:r>
  </w:p>
  <w:p w14:paraId="57BE13F1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32F65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1498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09864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4477364">
    <w:abstractNumId w:val="1"/>
  </w:num>
  <w:num w:numId="4" w16cid:durableId="19067921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7752788">
    <w:abstractNumId w:val="4"/>
  </w:num>
  <w:num w:numId="6" w16cid:durableId="1063603480">
    <w:abstractNumId w:val="5"/>
  </w:num>
  <w:num w:numId="7" w16cid:durableId="1689481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1429895">
    <w:abstractNumId w:val="2"/>
  </w:num>
  <w:num w:numId="9" w16cid:durableId="83696211">
    <w:abstractNumId w:val="3"/>
  </w:num>
  <w:num w:numId="10" w16cid:durableId="105627196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3041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45BC9"/>
    <w:rsid w:val="00052813"/>
    <w:rsid w:val="0005310A"/>
    <w:rsid w:val="000551A2"/>
    <w:rsid w:val="00144833"/>
    <w:rsid w:val="00190D94"/>
    <w:rsid w:val="001B1B27"/>
    <w:rsid w:val="001E3561"/>
    <w:rsid w:val="00244CFB"/>
    <w:rsid w:val="002674CD"/>
    <w:rsid w:val="002B7AEC"/>
    <w:rsid w:val="002C6EDF"/>
    <w:rsid w:val="002D471C"/>
    <w:rsid w:val="00327F00"/>
    <w:rsid w:val="00331F26"/>
    <w:rsid w:val="0033537D"/>
    <w:rsid w:val="003917E8"/>
    <w:rsid w:val="003A0A67"/>
    <w:rsid w:val="003D0B92"/>
    <w:rsid w:val="003E46DA"/>
    <w:rsid w:val="003F250A"/>
    <w:rsid w:val="00455D76"/>
    <w:rsid w:val="00470B1D"/>
    <w:rsid w:val="00475118"/>
    <w:rsid w:val="004C01C6"/>
    <w:rsid w:val="004D52B2"/>
    <w:rsid w:val="004E5800"/>
    <w:rsid w:val="004F43FC"/>
    <w:rsid w:val="0050555E"/>
    <w:rsid w:val="00546AF9"/>
    <w:rsid w:val="00556B67"/>
    <w:rsid w:val="00577278"/>
    <w:rsid w:val="0059296A"/>
    <w:rsid w:val="005C7436"/>
    <w:rsid w:val="0060415B"/>
    <w:rsid w:val="00641E99"/>
    <w:rsid w:val="00642648"/>
    <w:rsid w:val="00643D02"/>
    <w:rsid w:val="00657EED"/>
    <w:rsid w:val="0069382A"/>
    <w:rsid w:val="006A6DA9"/>
    <w:rsid w:val="006B0F11"/>
    <w:rsid w:val="006C4A0B"/>
    <w:rsid w:val="006E0B35"/>
    <w:rsid w:val="007047FE"/>
    <w:rsid w:val="00714585"/>
    <w:rsid w:val="00743D53"/>
    <w:rsid w:val="007502E5"/>
    <w:rsid w:val="0075415E"/>
    <w:rsid w:val="00825850"/>
    <w:rsid w:val="00835C4C"/>
    <w:rsid w:val="008646E8"/>
    <w:rsid w:val="008C1A98"/>
    <w:rsid w:val="008F2EB3"/>
    <w:rsid w:val="009102D8"/>
    <w:rsid w:val="009156FD"/>
    <w:rsid w:val="00927BB0"/>
    <w:rsid w:val="009332CC"/>
    <w:rsid w:val="00934F77"/>
    <w:rsid w:val="00987DDB"/>
    <w:rsid w:val="00996487"/>
    <w:rsid w:val="009A367D"/>
    <w:rsid w:val="009B6B9C"/>
    <w:rsid w:val="009C5598"/>
    <w:rsid w:val="009C672C"/>
    <w:rsid w:val="009D714B"/>
    <w:rsid w:val="00A746F4"/>
    <w:rsid w:val="00A774D8"/>
    <w:rsid w:val="00A92A13"/>
    <w:rsid w:val="00B2251E"/>
    <w:rsid w:val="00B252F8"/>
    <w:rsid w:val="00B47657"/>
    <w:rsid w:val="00BB6960"/>
    <w:rsid w:val="00BD6391"/>
    <w:rsid w:val="00BF58BD"/>
    <w:rsid w:val="00C44C1A"/>
    <w:rsid w:val="00CD037C"/>
    <w:rsid w:val="00CE0428"/>
    <w:rsid w:val="00CF1525"/>
    <w:rsid w:val="00D375BF"/>
    <w:rsid w:val="00D5124C"/>
    <w:rsid w:val="00D60E03"/>
    <w:rsid w:val="00D61C29"/>
    <w:rsid w:val="00E838EA"/>
    <w:rsid w:val="00EA7496"/>
    <w:rsid w:val="00ED4D68"/>
    <w:rsid w:val="00EE36FA"/>
    <w:rsid w:val="00F56F43"/>
    <w:rsid w:val="00F61635"/>
    <w:rsid w:val="00F93664"/>
    <w:rsid w:val="00FB0C7B"/>
    <w:rsid w:val="00FC1717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4C4DD8"/>
  <w15:docId w15:val="{93A83782-FB14-4C50-8326-3A4B38C8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customStyle="1" w:styleId="ZnakZnak1">
    <w:name w:val="Znak Znak1"/>
    <w:basedOn w:val="Normalny"/>
    <w:rsid w:val="003E46D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743D5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color w:val="000000"/>
      <w:kern w:val="3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B16F-E139-45CC-B85B-1D50ABA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13</cp:revision>
  <cp:lastPrinted>2021-07-29T10:05:00Z</cp:lastPrinted>
  <dcterms:created xsi:type="dcterms:W3CDTF">2021-04-16T09:33:00Z</dcterms:created>
  <dcterms:modified xsi:type="dcterms:W3CDTF">2023-02-13T11:08:00Z</dcterms:modified>
</cp:coreProperties>
</file>